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92CD9" w:rsidRPr="005A4653" w:rsidTr="00792CD9">
        <w:tc>
          <w:tcPr>
            <w:tcW w:w="4889" w:type="dxa"/>
          </w:tcPr>
          <w:p w:rsidR="00792CD9" w:rsidRPr="005A4653" w:rsidRDefault="00A96D61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bookmarkStart w:id="0" w:name="_GoBack"/>
            <w:bookmarkEnd w:id="0"/>
            <w:r w:rsidRPr="0020727A">
              <w:rPr>
                <w:rFonts w:ascii="Arial" w:hAnsi="Arial" w:cs="Arial"/>
                <w:sz w:val="20"/>
              </w:rPr>
              <w:tab/>
            </w:r>
            <w:r w:rsidRPr="0020727A">
              <w:rPr>
                <w:rFonts w:ascii="Arial" w:hAnsi="Arial" w:cs="Arial"/>
                <w:sz w:val="20"/>
              </w:rPr>
              <w:tab/>
            </w:r>
            <w:r w:rsidRPr="0020727A">
              <w:rPr>
                <w:rFonts w:ascii="Arial" w:hAnsi="Arial" w:cs="Arial"/>
                <w:sz w:val="20"/>
              </w:rPr>
              <w:tab/>
            </w:r>
            <w:r w:rsidRPr="0020727A">
              <w:rPr>
                <w:rFonts w:ascii="Arial" w:hAnsi="Arial" w:cs="Arial"/>
                <w:sz w:val="20"/>
              </w:rPr>
              <w:tab/>
            </w:r>
            <w:r w:rsidRPr="0020727A">
              <w:rPr>
                <w:rFonts w:ascii="Arial" w:hAnsi="Arial" w:cs="Arial"/>
                <w:sz w:val="20"/>
              </w:rPr>
              <w:tab/>
            </w:r>
            <w:r w:rsidRPr="0020727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889" w:type="dxa"/>
          </w:tcPr>
          <w:p w:rsidR="00792CD9" w:rsidRPr="005A4653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5A4653">
              <w:rPr>
                <w:rFonts w:asciiTheme="minorHAnsi" w:hAnsiTheme="minorHAnsi" w:cs="Arial"/>
                <w:szCs w:val="22"/>
              </w:rPr>
              <w:t>Spett.le</w:t>
            </w:r>
          </w:p>
          <w:p w:rsidR="00792CD9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5A4653">
              <w:rPr>
                <w:rFonts w:asciiTheme="minorHAnsi" w:hAnsiTheme="minorHAnsi" w:cs="Arial"/>
                <w:szCs w:val="22"/>
              </w:rPr>
              <w:t>ATS Brianza</w:t>
            </w:r>
          </w:p>
          <w:p w:rsidR="009E44E1" w:rsidRPr="005A4653" w:rsidRDefault="009E44E1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792CD9" w:rsidRPr="005A4653" w:rsidRDefault="00792CD9" w:rsidP="00792C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CB4859" w:rsidRPr="00CB4859" w:rsidRDefault="00EC3915" w:rsidP="00EC3915">
      <w:pPr>
        <w:spacing w:before="120"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ennizzo l. 210/92 - </w:t>
      </w:r>
      <w:r w:rsidR="00CB4859" w:rsidRPr="005A4653">
        <w:rPr>
          <w:rFonts w:asciiTheme="minorHAnsi" w:hAnsiTheme="minorHAnsi" w:cs="Arial"/>
          <w:b/>
          <w:sz w:val="22"/>
          <w:szCs w:val="22"/>
        </w:rPr>
        <w:t>CONTO CORRENTE COINTESTATO</w:t>
      </w:r>
      <w:r w:rsidR="009E44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I/le sottoscritti/e</w:t>
      </w:r>
      <w:r w:rsidR="0095238A" w:rsidRPr="005A4653">
        <w:rPr>
          <w:rFonts w:asciiTheme="minorHAnsi" w:hAnsiTheme="minorHAnsi" w:cs="Arial"/>
          <w:sz w:val="22"/>
          <w:szCs w:val="22"/>
        </w:rPr>
        <w:t>:</w:t>
      </w:r>
      <w:r w:rsidRPr="005A4653">
        <w:rPr>
          <w:rFonts w:asciiTheme="minorHAnsi" w:hAnsiTheme="minorHAnsi" w:cs="Arial"/>
          <w:sz w:val="22"/>
          <w:szCs w:val="22"/>
        </w:rPr>
        <w:t xml:space="preserve"> 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Cognome e nome _______________________________________________________________________</w:t>
      </w: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nato/a a _____________________________________________________   ( prov. _____ ) il ___________</w:t>
      </w: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residente in _________________________________________________________           ( prov. _______ )</w:t>
      </w:r>
    </w:p>
    <w:p w:rsidR="0095238A" w:rsidRPr="005A4653" w:rsidRDefault="0095238A" w:rsidP="0095238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sz w:val="22"/>
          <w:szCs w:val="22"/>
        </w:rPr>
        <w:t>via/piazza ______________________________________________________________  n. ____________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779C5" w:rsidRPr="005A4653" w:rsidRDefault="006779C5" w:rsidP="006779C5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5A4653">
        <w:rPr>
          <w:rFonts w:asciiTheme="minorHAnsi" w:hAnsiTheme="minorHAnsi" w:cs="Arial"/>
          <w:b/>
          <w:sz w:val="22"/>
          <w:szCs w:val="22"/>
        </w:rPr>
        <w:t>D I C H I A R A N O</w:t>
      </w:r>
      <w:r w:rsidRPr="005A4653">
        <w:rPr>
          <w:rFonts w:asciiTheme="minorHAnsi" w:hAnsiTheme="minorHAnsi" w:cs="Arial"/>
          <w:sz w:val="22"/>
          <w:szCs w:val="22"/>
        </w:rPr>
        <w:t xml:space="preserve">   di essere cointestatari/e del seguente conto corrente:   </w:t>
      </w:r>
      <w:r w:rsidRPr="005A4653">
        <w:rPr>
          <w:rFonts w:asciiTheme="minorHAnsi" w:hAnsiTheme="minorHAnsi" w:cs="Arial"/>
          <w:sz w:val="22"/>
          <w:szCs w:val="22"/>
        </w:rPr>
        <w:sym w:font="Wingdings" w:char="F06F"/>
      </w:r>
      <w:r w:rsidRPr="005A4653">
        <w:rPr>
          <w:rFonts w:asciiTheme="minorHAnsi" w:hAnsiTheme="minorHAnsi" w:cs="Arial"/>
          <w:sz w:val="22"/>
          <w:szCs w:val="22"/>
        </w:rPr>
        <w:t xml:space="preserve">     bancario    </w:t>
      </w:r>
      <w:r w:rsidRPr="005A4653">
        <w:rPr>
          <w:rFonts w:asciiTheme="minorHAnsi" w:hAnsiTheme="minorHAnsi" w:cs="Arial"/>
          <w:sz w:val="22"/>
          <w:szCs w:val="22"/>
        </w:rPr>
        <w:sym w:font="Wingdings" w:char="F06F"/>
      </w:r>
      <w:r w:rsidRPr="005A4653">
        <w:rPr>
          <w:rFonts w:asciiTheme="minorHAnsi" w:hAnsiTheme="minorHAnsi" w:cs="Arial"/>
          <w:sz w:val="22"/>
          <w:szCs w:val="22"/>
        </w:rPr>
        <w:t xml:space="preserve">    postale</w:t>
      </w:r>
    </w:p>
    <w:p w:rsidR="006779C5" w:rsidRPr="005A4653" w:rsidRDefault="006779C5" w:rsidP="006779C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CB4859" w:rsidRPr="00A85776" w:rsidRDefault="00CB4859" w:rsidP="00CB4859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  <w:r w:rsidRPr="00A85776">
        <w:rPr>
          <w:rFonts w:ascii="Calibri" w:hAnsi="Calibri" w:cs="Arial"/>
          <w:b/>
          <w:i/>
          <w:sz w:val="18"/>
          <w:szCs w:val="18"/>
        </w:rPr>
        <w:t>AZIENDA DI CREDITO ___________________________________________________________ AGENZIA ___________</w:t>
      </w:r>
    </w:p>
    <w:p w:rsidR="00CB4859" w:rsidRPr="00A85776" w:rsidRDefault="00CB4859" w:rsidP="00CB4859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</w:p>
    <w:p w:rsidR="00CB4859" w:rsidRPr="00A85776" w:rsidRDefault="00CB4859" w:rsidP="00CB4859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  <w:r w:rsidRPr="00A85776">
        <w:rPr>
          <w:rFonts w:ascii="Calibri" w:hAnsi="Calibri" w:cs="Arial"/>
          <w:b/>
          <w:i/>
          <w:sz w:val="18"/>
          <w:szCs w:val="18"/>
        </w:rPr>
        <w:t>Indirizzo __________________________________________ C. A. P. _______________ Città______________________</w:t>
      </w:r>
    </w:p>
    <w:p w:rsidR="00CB4859" w:rsidRPr="00A85776" w:rsidRDefault="00CB4859" w:rsidP="00CB4859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</w:p>
    <w:p w:rsidR="00CB4859" w:rsidRPr="00A85776" w:rsidRDefault="00CB4859" w:rsidP="00CB4859">
      <w:pPr>
        <w:pStyle w:val="Corpotesto"/>
        <w:tabs>
          <w:tab w:val="left" w:pos="2127"/>
        </w:tabs>
        <w:ind w:right="-285"/>
        <w:jc w:val="center"/>
        <w:rPr>
          <w:rFonts w:ascii="Calibri" w:hAnsi="Calibri" w:cs="Arial"/>
          <w:b/>
          <w:i/>
          <w:sz w:val="18"/>
          <w:szCs w:val="18"/>
        </w:rPr>
      </w:pPr>
      <w:r w:rsidRPr="00A85776">
        <w:rPr>
          <w:rFonts w:ascii="Calibri" w:hAnsi="Calibri" w:cs="Arial"/>
          <w:b/>
          <w:i/>
          <w:sz w:val="18"/>
          <w:szCs w:val="18"/>
        </w:rPr>
        <w:t>COORDINATE BANCARIE – IBAN</w:t>
      </w:r>
    </w:p>
    <w:p w:rsidR="00CB4859" w:rsidRPr="00A85776" w:rsidRDefault="00CB4859" w:rsidP="00CB4859">
      <w:pPr>
        <w:pStyle w:val="Corpotesto"/>
        <w:tabs>
          <w:tab w:val="left" w:pos="2127"/>
        </w:tabs>
        <w:ind w:right="-285"/>
        <w:jc w:val="center"/>
        <w:rPr>
          <w:rFonts w:ascii="Calibri" w:hAnsi="Calibri" w:cs="Arial"/>
          <w:b/>
          <w:i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7"/>
        <w:gridCol w:w="377"/>
        <w:gridCol w:w="377"/>
        <w:gridCol w:w="376"/>
        <w:gridCol w:w="377"/>
        <w:gridCol w:w="377"/>
        <w:gridCol w:w="377"/>
        <w:gridCol w:w="377"/>
        <w:gridCol w:w="376"/>
        <w:gridCol w:w="377"/>
        <w:gridCol w:w="377"/>
        <w:gridCol w:w="377"/>
        <w:gridCol w:w="376"/>
        <w:gridCol w:w="377"/>
        <w:gridCol w:w="377"/>
        <w:gridCol w:w="377"/>
        <w:gridCol w:w="377"/>
        <w:gridCol w:w="376"/>
        <w:gridCol w:w="377"/>
        <w:gridCol w:w="377"/>
        <w:gridCol w:w="377"/>
        <w:gridCol w:w="376"/>
        <w:gridCol w:w="377"/>
        <w:gridCol w:w="377"/>
        <w:gridCol w:w="377"/>
        <w:gridCol w:w="377"/>
      </w:tblGrid>
      <w:tr w:rsidR="00CB4859" w:rsidRPr="00A85776" w:rsidTr="00970412">
        <w:tc>
          <w:tcPr>
            <w:tcW w:w="7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>Paese</w:t>
            </w:r>
          </w:p>
        </w:tc>
        <w:tc>
          <w:tcPr>
            <w:tcW w:w="754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   I D</w:t>
            </w:r>
          </w:p>
        </w:tc>
        <w:tc>
          <w:tcPr>
            <w:tcW w:w="376" w:type="dxa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A85776">
              <w:rPr>
                <w:rFonts w:ascii="Calibri" w:hAnsi="Calibri" w:cs="Arial"/>
                <w:b/>
                <w:i/>
                <w:sz w:val="14"/>
                <w:szCs w:val="14"/>
              </w:rPr>
              <w:t>CIN</w:t>
            </w:r>
          </w:p>
        </w:tc>
        <w:tc>
          <w:tcPr>
            <w:tcW w:w="1884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A85776">
              <w:rPr>
                <w:rFonts w:ascii="Calibri" w:hAnsi="Calibri" w:cs="Arial"/>
                <w:b/>
                <w:i/>
                <w:sz w:val="16"/>
                <w:szCs w:val="16"/>
              </w:rPr>
              <w:t>Codice ABI</w:t>
            </w:r>
          </w:p>
        </w:tc>
        <w:tc>
          <w:tcPr>
            <w:tcW w:w="1884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CAB sportello </w:t>
            </w:r>
          </w:p>
        </w:tc>
        <w:tc>
          <w:tcPr>
            <w:tcW w:w="4522" w:type="dxa"/>
            <w:gridSpan w:val="12"/>
            <w:tcBorders>
              <w:lef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Numero CONTO / Libretto </w:t>
            </w:r>
          </w:p>
        </w:tc>
      </w:tr>
      <w:tr w:rsidR="00CB4859" w:rsidRPr="00A85776" w:rsidTr="00970412"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36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36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24" w:space="0" w:color="auto"/>
            </w:tcBorders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CB4859" w:rsidRPr="00A85776" w:rsidRDefault="00CB4859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</w:tbl>
    <w:p w:rsidR="006779C5" w:rsidRPr="005A4653" w:rsidRDefault="00CB4859" w:rsidP="006779C5">
      <w:pPr>
        <w:spacing w:before="120" w:after="20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a, …………………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779C5" w:rsidRPr="005A4653" w:rsidTr="00240E92">
        <w:trPr>
          <w:trHeight w:val="680"/>
        </w:trPr>
        <w:tc>
          <w:tcPr>
            <w:tcW w:w="4889" w:type="dxa"/>
          </w:tcPr>
          <w:p w:rsidR="006779C5" w:rsidRPr="005A4653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6779C5" w:rsidRPr="005A4653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5A4653">
              <w:rPr>
                <w:rFonts w:asciiTheme="minorHAnsi" w:hAnsiTheme="minorHAnsi" w:cs="Arial"/>
                <w:szCs w:val="22"/>
              </w:rPr>
              <w:t>I/Le dichiaranti:</w:t>
            </w:r>
          </w:p>
        </w:tc>
      </w:tr>
      <w:tr w:rsidR="006779C5" w:rsidRPr="005A4653" w:rsidTr="00240E92">
        <w:trPr>
          <w:trHeight w:val="680"/>
        </w:trPr>
        <w:tc>
          <w:tcPr>
            <w:tcW w:w="4889" w:type="dxa"/>
          </w:tcPr>
          <w:p w:rsidR="006779C5" w:rsidRPr="005A4653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779C5" w:rsidRPr="005A4653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  <w:tr w:rsidR="006779C5" w:rsidRPr="005A4653" w:rsidTr="00240E92">
        <w:trPr>
          <w:trHeight w:val="680"/>
        </w:trPr>
        <w:tc>
          <w:tcPr>
            <w:tcW w:w="4889" w:type="dxa"/>
          </w:tcPr>
          <w:p w:rsidR="006779C5" w:rsidRPr="005A4653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779C5" w:rsidRPr="005A4653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5A4653" w:rsidRPr="00B84D67" w:rsidRDefault="005A4653" w:rsidP="005A4653">
      <w:pPr>
        <w:rPr>
          <w:rFonts w:asciiTheme="minorHAnsi" w:hAnsiTheme="minorHAnsi" w:cs="Arial"/>
          <w:sz w:val="22"/>
          <w:szCs w:val="22"/>
        </w:rPr>
      </w:pPr>
    </w:p>
    <w:p w:rsidR="005A4653" w:rsidRDefault="005A4653" w:rsidP="005A4653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35366B" w:rsidRDefault="0035366B" w:rsidP="0035366B">
      <w:pPr>
        <w:pStyle w:val="Corpodeltesto2"/>
        <w:rPr>
          <w:rFonts w:ascii="Calibri" w:hAnsi="Calibri" w:cs="Arial"/>
          <w:sz w:val="18"/>
          <w:szCs w:val="18"/>
        </w:rPr>
      </w:pPr>
    </w:p>
    <w:p w:rsidR="0035366B" w:rsidRDefault="0035366B" w:rsidP="0035366B">
      <w:pPr>
        <w:pStyle w:val="NormaleWeb"/>
        <w:spacing w:before="0" w:beforeAutospacing="0" w:after="0" w:afterAutospacing="0"/>
        <w:jc w:val="center"/>
        <w:rPr>
          <w:rFonts w:ascii="Calibri" w:hAnsi="Calibri" w:cs="Verdana"/>
          <w:b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 xml:space="preserve">INFORMATIVA PRIVACY </w:t>
      </w:r>
    </w:p>
    <w:p w:rsidR="0035366B" w:rsidRDefault="0035366B" w:rsidP="0035366B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>AI SENSI DEL REGOLAMENTO 679/2016/UE</w:t>
      </w:r>
    </w:p>
    <w:p w:rsidR="0035366B" w:rsidRDefault="0035366B" w:rsidP="0035366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35366B" w:rsidRDefault="0035366B" w:rsidP="0035366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 informa che:</w:t>
      </w:r>
    </w:p>
    <w:p w:rsidR="0035366B" w:rsidRDefault="0035366B" w:rsidP="0035366B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35366B" w:rsidRDefault="0035366B" w:rsidP="0035366B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rattamento dei dati personali avviene utilizzando strumenti e supporti sia cartacei che informatico-digitali;</w:t>
      </w:r>
    </w:p>
    <w:p w:rsidR="0035366B" w:rsidRDefault="0035366B" w:rsidP="0035366B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itolare del trattamento dei dati personali è l’Agenzia di Tutela della Salute (ATS) della Brianza (</w:t>
      </w:r>
      <w:r>
        <w:rPr>
          <w:rFonts w:ascii="Calibri" w:hAnsi="Calibri" w:cs="Calibri"/>
          <w:sz w:val="18"/>
          <w:szCs w:val="18"/>
          <w:u w:val="single"/>
        </w:rPr>
        <w:t>Sede Legale:</w:t>
      </w:r>
      <w:r>
        <w:rPr>
          <w:rFonts w:ascii="Calibri" w:hAnsi="Calibri" w:cs="Calibri"/>
          <w:sz w:val="18"/>
          <w:szCs w:val="18"/>
        </w:rPr>
        <w:t xml:space="preserve"> Viale Elvezia, 2 - 20900 – Monza Tel. 039/23841  - </w:t>
      </w:r>
      <w:r>
        <w:rPr>
          <w:rFonts w:ascii="Calibri" w:hAnsi="Calibri" w:cs="Calibri"/>
          <w:sz w:val="18"/>
          <w:szCs w:val="18"/>
          <w:u w:val="single"/>
        </w:rPr>
        <w:t>Sede Territoriale:</w:t>
      </w:r>
      <w:r>
        <w:rPr>
          <w:rFonts w:ascii="Calibri" w:hAnsi="Calibri" w:cs="Calibri"/>
          <w:sz w:val="18"/>
          <w:szCs w:val="18"/>
        </w:rPr>
        <w:t xml:space="preserve"> C.so Carlo Alberto, 120 – 23900 Lecco - Tel.  0341/482111);</w:t>
      </w:r>
    </w:p>
    <w:p w:rsidR="0035366B" w:rsidRDefault="0035366B" w:rsidP="0035366B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può esercitare i diritti previsti dagli articoli 15, 16, 17, 18, 20, 21 e 22 del Regolamento UE 679/2016, ai seguenti recapiti: </w:t>
      </w:r>
      <w:r>
        <w:rPr>
          <w:rFonts w:ascii="Calibri" w:hAnsi="Calibri" w:cs="Calibri"/>
          <w:sz w:val="18"/>
          <w:szCs w:val="18"/>
          <w:u w:val="single"/>
        </w:rPr>
        <w:t>E-mail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ats-brianza.it</w:t>
        </w:r>
      </w:hyperlink>
      <w:r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  <w:u w:val="single"/>
        </w:rPr>
        <w:t>PEC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pec.ats-brianza.it</w:t>
        </w:r>
      </w:hyperlink>
      <w:r>
        <w:rPr>
          <w:rFonts w:ascii="Calibri" w:hAnsi="Calibri" w:cs="Calibri"/>
          <w:sz w:val="18"/>
          <w:szCs w:val="18"/>
        </w:rPr>
        <w:t>;</w:t>
      </w:r>
    </w:p>
    <w:p w:rsidR="0035366B" w:rsidRDefault="0035366B" w:rsidP="0035366B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formativa completa redatta ai sensi degli articoli 13 e 14 del Regolamento UE 679/2016 è reperibile presso l’ATS e/o consultabile sul sito web dell’ente all'indirizzo: </w:t>
      </w:r>
      <w:hyperlink r:id="rId10" w:anchor="privacy" w:history="1">
        <w:r>
          <w:rPr>
            <w:rStyle w:val="Collegamentoipertestuale"/>
            <w:rFonts w:ascii="Calibri" w:hAnsi="Calibri" w:cs="Calibri"/>
            <w:sz w:val="18"/>
            <w:szCs w:val="18"/>
          </w:rPr>
          <w:t>https://www.ats-brianza.it</w:t>
        </w:r>
      </w:hyperlink>
      <w:r>
        <w:rPr>
          <w:rFonts w:ascii="Calibri" w:hAnsi="Calibri" w:cs="Calibri"/>
          <w:sz w:val="18"/>
          <w:szCs w:val="18"/>
        </w:rPr>
        <w:t xml:space="preserve"> -</w:t>
      </w:r>
      <w:r>
        <w:rPr>
          <w:rFonts w:ascii="Calibri" w:hAnsi="Calibri" w:cs="Calibri"/>
          <w:i/>
          <w:sz w:val="18"/>
          <w:szCs w:val="18"/>
        </w:rPr>
        <w:t>Amministrazione Trasparente – Altri Contenuti – Protezione dati personali;</w:t>
      </w:r>
    </w:p>
    <w:p w:rsidR="0035366B" w:rsidRDefault="0035366B" w:rsidP="0035366B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Data Protection Officer (</w:t>
      </w:r>
      <w:r>
        <w:rPr>
          <w:rFonts w:ascii="Calibri" w:hAnsi="Calibri" w:cs="Calibri"/>
          <w:i/>
          <w:sz w:val="18"/>
          <w:szCs w:val="18"/>
        </w:rPr>
        <w:t>Art. 37 Reg. 679/2016</w:t>
      </w:r>
      <w:r>
        <w:rPr>
          <w:rFonts w:ascii="Calibri" w:hAnsi="Calibri" w:cs="Calibri"/>
          <w:sz w:val="18"/>
          <w:szCs w:val="18"/>
        </w:rPr>
        <w:t xml:space="preserve">) nominato dall’Agenzia di Tutela della Salute (ATS) della Brianza </w:t>
      </w:r>
      <w:r>
        <w:rPr>
          <w:rFonts w:ascii="Calibri" w:hAnsi="Calibri" w:cs="Tahoma"/>
          <w:sz w:val="18"/>
          <w:szCs w:val="18"/>
        </w:rPr>
        <w:t>è il Prof.  Avv. Fabio Balducci Romano, con sede legale in Via Savorgnana, 20 – 33100 Udine (UD)</w:t>
      </w:r>
      <w:r>
        <w:rPr>
          <w:rFonts w:ascii="Calibri" w:hAnsi="Calibri" w:cs="Calibri"/>
          <w:sz w:val="18"/>
          <w:szCs w:val="18"/>
        </w:rPr>
        <w:t>.</w:t>
      </w:r>
    </w:p>
    <w:p w:rsidR="0035366B" w:rsidRDefault="0035366B" w:rsidP="005A4653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35366B" w:rsidRDefault="0035366B" w:rsidP="005A4653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5A4653" w:rsidRDefault="005A4653" w:rsidP="005A4653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5A4653" w:rsidRDefault="005A4653" w:rsidP="005A4653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5A4653" w:rsidRDefault="005A4653" w:rsidP="005A4653">
      <w:pPr>
        <w:rPr>
          <w:rFonts w:ascii="Calibri" w:hAnsi="Calibri"/>
          <w:sz w:val="22"/>
          <w:szCs w:val="22"/>
        </w:rPr>
      </w:pPr>
    </w:p>
    <w:p w:rsidR="005A4653" w:rsidRDefault="005A4653" w:rsidP="005A4653">
      <w:pPr>
        <w:rPr>
          <w:rFonts w:ascii="Calibri" w:hAnsi="Calibri"/>
          <w:sz w:val="22"/>
          <w:szCs w:val="22"/>
        </w:rPr>
      </w:pPr>
    </w:p>
    <w:p w:rsidR="005A4653" w:rsidRDefault="005A4653" w:rsidP="005A4653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5A4653" w:rsidRDefault="005A4653" w:rsidP="005A4653">
      <w:pPr>
        <w:rPr>
          <w:rFonts w:ascii="Calibri" w:hAnsi="Calibri"/>
          <w:sz w:val="22"/>
          <w:szCs w:val="22"/>
        </w:rPr>
      </w:pPr>
    </w:p>
    <w:p w:rsidR="005A4653" w:rsidRDefault="005A4653" w:rsidP="005A4653">
      <w:pPr>
        <w:rPr>
          <w:rFonts w:ascii="Calibri" w:hAnsi="Calibri"/>
          <w:sz w:val="22"/>
          <w:szCs w:val="22"/>
        </w:rPr>
      </w:pPr>
    </w:p>
    <w:p w:rsidR="005A4653" w:rsidRDefault="005A4653" w:rsidP="005A4653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5A4653" w:rsidRPr="009C569E" w:rsidRDefault="005A4653" w:rsidP="005A4653">
      <w:pPr>
        <w:tabs>
          <w:tab w:val="left" w:pos="8070"/>
        </w:tabs>
        <w:jc w:val="both"/>
        <w:rPr>
          <w:rFonts w:ascii="Arial" w:hAnsi="Arial" w:cs="Arial"/>
          <w:sz w:val="22"/>
          <w:szCs w:val="22"/>
        </w:rPr>
      </w:pPr>
    </w:p>
    <w:p w:rsidR="005A4653" w:rsidRPr="005A4653" w:rsidRDefault="005A465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5A4653" w:rsidRPr="005A4653" w:rsidSect="008B63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3" w:footer="175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D9" w:rsidRDefault="00792CD9" w:rsidP="009D5A86">
      <w:r>
        <w:separator/>
      </w:r>
    </w:p>
  </w:endnote>
  <w:endnote w:type="continuationSeparator" w:id="0">
    <w:p w:rsidR="00792CD9" w:rsidRDefault="00792CD9" w:rsidP="009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5" w:rsidRDefault="00EC39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0666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4734545"/>
          <w:docPartObj>
            <w:docPartGallery w:val="Page Numbers (Top of Page)"/>
            <w:docPartUnique/>
          </w:docPartObj>
        </w:sdtPr>
        <w:sdtEndPr/>
        <w:sdtContent>
          <w:p w:rsidR="005A4653" w:rsidRPr="00E13186" w:rsidRDefault="00EC3915">
            <w:pPr>
              <w:pStyle w:val="Pidipagin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. ID04689 – rev. 1</w:t>
            </w:r>
            <w:r w:rsidR="00E13186" w:rsidRPr="00E13186">
              <w:rPr>
                <w:sz w:val="18"/>
                <w:szCs w:val="18"/>
              </w:rPr>
              <w:t xml:space="preserve"> - </w:t>
            </w:r>
            <w:r w:rsidR="005A4653" w:rsidRPr="00E13186">
              <w:rPr>
                <w:rFonts w:asciiTheme="minorHAnsi" w:hAnsiTheme="minorHAnsi"/>
                <w:sz w:val="18"/>
                <w:szCs w:val="18"/>
              </w:rPr>
              <w:t xml:space="preserve">Pagina </w:t>
            </w:r>
            <w:r w:rsidR="00A87BC2" w:rsidRPr="00E13186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="005A4653" w:rsidRPr="00E13186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A87BC2" w:rsidRPr="00E1318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F09B7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A87BC2" w:rsidRPr="00E1318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5A4653" w:rsidRPr="00E13186">
              <w:rPr>
                <w:rFonts w:asciiTheme="minorHAnsi" w:hAnsiTheme="minorHAnsi"/>
                <w:sz w:val="18"/>
                <w:szCs w:val="18"/>
              </w:rPr>
              <w:t xml:space="preserve"> di </w:t>
            </w:r>
            <w:r w:rsidR="00A87BC2" w:rsidRPr="00E13186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="005A4653" w:rsidRPr="00E13186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A87BC2" w:rsidRPr="00E1318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F09B7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A87BC2" w:rsidRPr="00E1318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92CD9" w:rsidRPr="009808D8" w:rsidRDefault="00792CD9">
    <w:pPr>
      <w:pStyle w:val="Pidipagin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5" w:rsidRDefault="00EC39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D9" w:rsidRDefault="00792CD9" w:rsidP="009D5A86">
      <w:r>
        <w:separator/>
      </w:r>
    </w:p>
  </w:footnote>
  <w:footnote w:type="continuationSeparator" w:id="0">
    <w:p w:rsidR="00792CD9" w:rsidRDefault="00792CD9" w:rsidP="009D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5" w:rsidRDefault="00EC39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5" w:rsidRDefault="00EC39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15" w:rsidRDefault="00EC39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D33F6C"/>
    <w:multiLevelType w:val="singleLevel"/>
    <w:tmpl w:val="C5A6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86"/>
    <w:rsid w:val="00007043"/>
    <w:rsid w:val="00011F1C"/>
    <w:rsid w:val="00012AF1"/>
    <w:rsid w:val="00013DF6"/>
    <w:rsid w:val="00030EC2"/>
    <w:rsid w:val="00042EF0"/>
    <w:rsid w:val="00053028"/>
    <w:rsid w:val="0005670D"/>
    <w:rsid w:val="000D427D"/>
    <w:rsid w:val="000D6F3F"/>
    <w:rsid w:val="001175D3"/>
    <w:rsid w:val="00150440"/>
    <w:rsid w:val="00153AC5"/>
    <w:rsid w:val="00156D22"/>
    <w:rsid w:val="00180B41"/>
    <w:rsid w:val="00197057"/>
    <w:rsid w:val="001C6A6F"/>
    <w:rsid w:val="0020727A"/>
    <w:rsid w:val="002306E1"/>
    <w:rsid w:val="00275242"/>
    <w:rsid w:val="002A2C6E"/>
    <w:rsid w:val="002F5792"/>
    <w:rsid w:val="0035366B"/>
    <w:rsid w:val="003538D0"/>
    <w:rsid w:val="00357CBA"/>
    <w:rsid w:val="00403DA3"/>
    <w:rsid w:val="00455362"/>
    <w:rsid w:val="00463F1C"/>
    <w:rsid w:val="004F3AA6"/>
    <w:rsid w:val="00506ECD"/>
    <w:rsid w:val="00544DF2"/>
    <w:rsid w:val="0058486C"/>
    <w:rsid w:val="005A1C6A"/>
    <w:rsid w:val="005A3592"/>
    <w:rsid w:val="005A4653"/>
    <w:rsid w:val="005D151A"/>
    <w:rsid w:val="005E2726"/>
    <w:rsid w:val="0060359B"/>
    <w:rsid w:val="006035C4"/>
    <w:rsid w:val="00617C9A"/>
    <w:rsid w:val="00644761"/>
    <w:rsid w:val="00651D0E"/>
    <w:rsid w:val="0065314A"/>
    <w:rsid w:val="00660571"/>
    <w:rsid w:val="006779C5"/>
    <w:rsid w:val="006855F5"/>
    <w:rsid w:val="006A78E5"/>
    <w:rsid w:val="006C55AA"/>
    <w:rsid w:val="007205AF"/>
    <w:rsid w:val="007349D4"/>
    <w:rsid w:val="007436C1"/>
    <w:rsid w:val="00746156"/>
    <w:rsid w:val="00783D98"/>
    <w:rsid w:val="00792CD9"/>
    <w:rsid w:val="0079502E"/>
    <w:rsid w:val="007B4834"/>
    <w:rsid w:val="007D4B3B"/>
    <w:rsid w:val="0080520A"/>
    <w:rsid w:val="00810650"/>
    <w:rsid w:val="00813292"/>
    <w:rsid w:val="0088090C"/>
    <w:rsid w:val="008A3C5D"/>
    <w:rsid w:val="008A5BD3"/>
    <w:rsid w:val="008B63A7"/>
    <w:rsid w:val="008C4F93"/>
    <w:rsid w:val="008C72D6"/>
    <w:rsid w:val="00931415"/>
    <w:rsid w:val="0095238A"/>
    <w:rsid w:val="00960105"/>
    <w:rsid w:val="00960FF8"/>
    <w:rsid w:val="00961004"/>
    <w:rsid w:val="009974D5"/>
    <w:rsid w:val="0099770D"/>
    <w:rsid w:val="009A49F8"/>
    <w:rsid w:val="009A5227"/>
    <w:rsid w:val="009D5A86"/>
    <w:rsid w:val="009E44E1"/>
    <w:rsid w:val="009F09B7"/>
    <w:rsid w:val="00A45D56"/>
    <w:rsid w:val="00A5796C"/>
    <w:rsid w:val="00A63C79"/>
    <w:rsid w:val="00A716B4"/>
    <w:rsid w:val="00A81D0E"/>
    <w:rsid w:val="00A87BC2"/>
    <w:rsid w:val="00A96D61"/>
    <w:rsid w:val="00AA7B0F"/>
    <w:rsid w:val="00AB1B26"/>
    <w:rsid w:val="00AC0FA7"/>
    <w:rsid w:val="00AD2C1C"/>
    <w:rsid w:val="00B122D3"/>
    <w:rsid w:val="00B27D3F"/>
    <w:rsid w:val="00B31494"/>
    <w:rsid w:val="00B63C4D"/>
    <w:rsid w:val="00BC1960"/>
    <w:rsid w:val="00BC75FD"/>
    <w:rsid w:val="00BE6966"/>
    <w:rsid w:val="00C26DC8"/>
    <w:rsid w:val="00C5686A"/>
    <w:rsid w:val="00C8099F"/>
    <w:rsid w:val="00CB4859"/>
    <w:rsid w:val="00CB4964"/>
    <w:rsid w:val="00CD1F42"/>
    <w:rsid w:val="00CF253C"/>
    <w:rsid w:val="00D3734E"/>
    <w:rsid w:val="00D605F6"/>
    <w:rsid w:val="00D7235C"/>
    <w:rsid w:val="00D752A7"/>
    <w:rsid w:val="00D856DC"/>
    <w:rsid w:val="00D87C48"/>
    <w:rsid w:val="00DD3263"/>
    <w:rsid w:val="00E13186"/>
    <w:rsid w:val="00E17262"/>
    <w:rsid w:val="00E4053F"/>
    <w:rsid w:val="00E919A5"/>
    <w:rsid w:val="00E92FFE"/>
    <w:rsid w:val="00EC3915"/>
    <w:rsid w:val="00ED7B28"/>
    <w:rsid w:val="00F27CF0"/>
    <w:rsid w:val="00F43BBE"/>
    <w:rsid w:val="00F46CFA"/>
    <w:rsid w:val="00F56730"/>
    <w:rsid w:val="00F71191"/>
    <w:rsid w:val="00F7734D"/>
    <w:rsid w:val="00FA518A"/>
    <w:rsid w:val="00FB472F"/>
    <w:rsid w:val="00FC385D"/>
    <w:rsid w:val="00FD3D85"/>
    <w:rsid w:val="00FD77F9"/>
    <w:rsid w:val="00FF2549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B9E93BB-0D08-4357-ADCA-B63FDB95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83D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D5A86"/>
    <w:pPr>
      <w:spacing w:line="360" w:lineRule="auto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9D5A86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5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D5A86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D5A86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5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E2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8E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83D98"/>
  </w:style>
  <w:style w:type="character" w:styleId="Enfasigrassetto">
    <w:name w:val="Strong"/>
    <w:basedOn w:val="Carpredefinitoparagrafo"/>
    <w:uiPriority w:val="22"/>
    <w:qFormat/>
    <w:rsid w:val="00783D98"/>
    <w:rPr>
      <w:b/>
      <w:bCs/>
    </w:rPr>
  </w:style>
  <w:style w:type="character" w:customStyle="1" w:styleId="noprint">
    <w:name w:val="noprint"/>
    <w:basedOn w:val="Carpredefinitoparagrafo"/>
    <w:rsid w:val="00783D98"/>
  </w:style>
  <w:style w:type="paragraph" w:styleId="NormaleWeb">
    <w:name w:val="Normal (Web)"/>
    <w:basedOn w:val="Normale"/>
    <w:uiPriority w:val="99"/>
    <w:unhideWhenUsed/>
    <w:rsid w:val="00783D98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01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A465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48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485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E7D1-1B87-4FEF-B4B9-290E7C9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Maria Jose Velardo</cp:lastModifiedBy>
  <cp:revision>26</cp:revision>
  <cp:lastPrinted>2022-02-17T09:20:00Z</cp:lastPrinted>
  <dcterms:created xsi:type="dcterms:W3CDTF">2019-04-16T10:08:00Z</dcterms:created>
  <dcterms:modified xsi:type="dcterms:W3CDTF">2022-02-17T09:20:00Z</dcterms:modified>
</cp:coreProperties>
</file>